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FCF7" w14:textId="77777777" w:rsidR="00602B93" w:rsidRDefault="009F71A8">
      <w:pPr>
        <w:spacing w:after="120" w:line="240" w:lineRule="exact"/>
        <w:jc w:val="center"/>
        <w:rPr>
          <w:rFonts w:eastAsia="Calibri" w:cs="Calibri"/>
        </w:rPr>
      </w:pPr>
      <w:r>
        <w:rPr>
          <w:rFonts w:eastAsia="Calibri" w:cs="Calibri"/>
          <w:b/>
        </w:rPr>
        <w:t>PROCURA SPECIALE</w:t>
      </w:r>
    </w:p>
    <w:p w14:paraId="2252963B" w14:textId="77777777" w:rsidR="00602B93" w:rsidRDefault="009F71A8">
      <w:pPr>
        <w:spacing w:after="120" w:line="240" w:lineRule="exact"/>
        <w:jc w:val="center"/>
        <w:rPr>
          <w:rFonts w:eastAsia="Calibri" w:cs="Calibri"/>
        </w:rPr>
      </w:pPr>
      <w:r>
        <w:rPr>
          <w:rFonts w:eastAsia="Calibri" w:cs="Calibri"/>
        </w:rPr>
        <w:t>ai sensi del co.3 bis art.38 DPR.445/2000</w:t>
      </w:r>
    </w:p>
    <w:p w14:paraId="555A0AB5" w14:textId="77777777" w:rsidR="00602B93" w:rsidRDefault="00602B93">
      <w:pPr>
        <w:spacing w:after="120" w:line="240" w:lineRule="exact"/>
        <w:rPr>
          <w:rFonts w:eastAsia="Calibri" w:cs="Calibri"/>
        </w:rPr>
      </w:pPr>
    </w:p>
    <w:tbl>
      <w:tblPr>
        <w:tblW w:w="10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8144"/>
      </w:tblGrid>
      <w:tr w:rsidR="00602B93" w14:paraId="6B17F517" w14:textId="77777777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7A59A136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o sottoscritto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7E31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112264A6" w14:textId="77777777" w:rsidR="00602B93" w:rsidRDefault="00602B93">
      <w:pPr>
        <w:spacing w:after="120" w:line="240" w:lineRule="exact"/>
        <w:rPr>
          <w:rFonts w:eastAsia="Calibri" w:cs="Calibri"/>
        </w:rPr>
      </w:pPr>
    </w:p>
    <w:p w14:paraId="6F7C005B" w14:textId="77777777" w:rsidR="00602B93" w:rsidRDefault="009F71A8">
      <w:pPr>
        <w:spacing w:after="120" w:line="240" w:lineRule="exact"/>
        <w:rPr>
          <w:rFonts w:eastAsia="Calibri" w:cs="Calibri"/>
        </w:rPr>
      </w:pPr>
      <w:r>
        <w:rPr>
          <w:rFonts w:eastAsia="Calibri" w:cs="Calibri"/>
        </w:rPr>
        <w:t>con la presente scrittura, a valere ad ogni fine di legge, conferisco a:</w:t>
      </w:r>
    </w:p>
    <w:tbl>
      <w:tblPr>
        <w:tblW w:w="10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5624"/>
      </w:tblGrid>
      <w:tr w:rsidR="00602B93" w14:paraId="765EDCDE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268AEA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8ABDD30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ssociazione</w:t>
            </w:r>
            <w:r>
              <w:rPr>
                <w:rFonts w:eastAsia="Calibri" w:cs="Calibri"/>
              </w:rPr>
              <w:t xml:space="preserve"> (specificare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84C1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7B560EF1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04C1B1F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B95272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Studio professionale</w:t>
            </w:r>
            <w:r>
              <w:rPr>
                <w:rFonts w:eastAsia="Calibri" w:cs="Calibri"/>
              </w:rPr>
              <w:t xml:space="preserve"> (specificare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C59E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7A232585" w14:textId="77777777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883DDF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BA537B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ltro</w:t>
            </w:r>
            <w:r>
              <w:rPr>
                <w:rFonts w:eastAsia="Calibri" w:cs="Calibri"/>
              </w:rPr>
              <w:t xml:space="preserve"> (es. privato cittadino, da specificare)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4364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3163697C" w14:textId="77777777" w:rsidR="00602B93" w:rsidRDefault="00602B93">
      <w:pPr>
        <w:spacing w:after="120" w:line="240" w:lineRule="exact"/>
        <w:rPr>
          <w:rFonts w:eastAsia="Calibri" w:cs="Calibri"/>
        </w:rPr>
      </w:pPr>
    </w:p>
    <w:p w14:paraId="4DD291CA" w14:textId="77777777" w:rsidR="00602B93" w:rsidRDefault="009F71A8">
      <w:pPr>
        <w:spacing w:after="120" w:line="240" w:lineRule="exact"/>
        <w:rPr>
          <w:rFonts w:eastAsia="Calibri" w:cs="Calibri"/>
        </w:rPr>
      </w:pPr>
      <w:r>
        <w:rPr>
          <w:rFonts w:eastAsia="Calibri" w:cs="Calibri"/>
        </w:rPr>
        <w:t>con sede (solo per forme associate)</w:t>
      </w: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4069"/>
      </w:tblGrid>
      <w:tr w:rsidR="00602B93" w14:paraId="4A0440C7" w14:textId="77777777">
        <w:trPr>
          <w:trHeight w:val="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22FC0C3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02AC2B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A93B15C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vincia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D1B0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748CAFC4" w14:textId="77777777">
        <w:trPr>
          <w:trHeight w:val="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035E517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EA2722E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9032BD9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. Fiscal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F535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543FF746" w14:textId="77777777" w:rsidR="00602B93" w:rsidRDefault="00602B93">
      <w:pPr>
        <w:spacing w:after="120" w:line="240" w:lineRule="exact"/>
        <w:rPr>
          <w:rFonts w:eastAsia="Calibri" w:cs="Calibri"/>
        </w:rPr>
      </w:pPr>
    </w:p>
    <w:p w14:paraId="34FE290C" w14:textId="77777777" w:rsidR="00602B93" w:rsidRDefault="009F71A8">
      <w:pPr>
        <w:spacing w:after="120" w:line="240" w:lineRule="exact"/>
        <w:rPr>
          <w:rFonts w:eastAsia="Calibri" w:cs="Calibri"/>
        </w:rPr>
      </w:pPr>
      <w:r>
        <w:rPr>
          <w:rFonts w:eastAsia="Calibri" w:cs="Calibri"/>
        </w:rPr>
        <w:t>Nella persona di:</w:t>
      </w:r>
    </w:p>
    <w:tbl>
      <w:tblPr>
        <w:tblW w:w="10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709"/>
        <w:gridCol w:w="2795"/>
        <w:gridCol w:w="1315"/>
        <w:gridCol w:w="4033"/>
      </w:tblGrid>
      <w:tr w:rsidR="00602B93" w14:paraId="6B52FE70" w14:textId="77777777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5798B6D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E694CF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2E7BC98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gnome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BC34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006E4A36" w14:textId="77777777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9F80FF0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8850C3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48F3C3B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</w:rPr>
              <w:t>Cell./</w:t>
            </w:r>
            <w:proofErr w:type="gramEnd"/>
            <w:r>
              <w:rPr>
                <w:rFonts w:eastAsia="Calibri" w:cs="Calibri"/>
              </w:rPr>
              <w:t>tel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72C8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  <w:tr w:rsidR="00602B93" w14:paraId="23D202B1" w14:textId="77777777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2221AE25" w14:textId="77777777" w:rsidR="00602B93" w:rsidRDefault="009F71A8">
            <w:pPr>
              <w:spacing w:after="120" w:line="240" w:lineRule="exact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e.mail</w:t>
            </w:r>
            <w:proofErr w:type="spellEnd"/>
            <w:r>
              <w:rPr>
                <w:rFonts w:eastAsia="Calibri" w:cs="Calibri"/>
              </w:rPr>
              <w:t>/PEC</w:t>
            </w:r>
          </w:p>
        </w:tc>
        <w:tc>
          <w:tcPr>
            <w:tcW w:w="8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8196" w14:textId="77777777" w:rsidR="00602B93" w:rsidRDefault="00602B93">
            <w:pPr>
              <w:spacing w:after="120" w:line="240" w:lineRule="exact"/>
              <w:rPr>
                <w:rFonts w:eastAsia="Calibri" w:cs="Calibri"/>
              </w:rPr>
            </w:pPr>
          </w:p>
        </w:tc>
      </w:tr>
    </w:tbl>
    <w:p w14:paraId="4ABDFC0F" w14:textId="77777777" w:rsidR="00602B93" w:rsidRDefault="00602B93">
      <w:pPr>
        <w:spacing w:after="120" w:line="240" w:lineRule="exact"/>
        <w:rPr>
          <w:rFonts w:eastAsia="Calibri" w:cs="Calibri"/>
        </w:rPr>
      </w:pPr>
    </w:p>
    <w:p w14:paraId="757B982C" w14:textId="6E8B1413" w:rsidR="00602B93" w:rsidRDefault="009F71A8">
      <w:pPr>
        <w:spacing w:after="120" w:line="240" w:lineRule="exact"/>
        <w:jc w:val="center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>Procura speciale</w:t>
      </w:r>
    </w:p>
    <w:p w14:paraId="688DFFBB" w14:textId="3510F35C" w:rsidR="00B261A8" w:rsidRPr="00B261A8" w:rsidRDefault="00B261A8">
      <w:pPr>
        <w:spacing w:after="120" w:line="240" w:lineRule="exact"/>
        <w:jc w:val="center"/>
        <w:rPr>
          <w:rFonts w:eastAsia="Calibri" w:cs="Calibri"/>
          <w:i/>
          <w:iCs/>
        </w:rPr>
      </w:pPr>
      <w:r w:rsidRPr="00B261A8">
        <w:rPr>
          <w:rFonts w:eastAsia="Calibri" w:cs="Calibri"/>
          <w:i/>
          <w:iCs/>
        </w:rPr>
        <w:t>(</w:t>
      </w:r>
      <w:r>
        <w:rPr>
          <w:rFonts w:eastAsia="Calibri" w:cs="Calibri"/>
          <w:i/>
          <w:iCs/>
        </w:rPr>
        <w:t>barrare</w:t>
      </w:r>
      <w:r w:rsidRPr="00B261A8">
        <w:rPr>
          <w:rFonts w:eastAsia="Calibri" w:cs="Calibri"/>
          <w:i/>
          <w:iCs/>
        </w:rPr>
        <w:t xml:space="preserve"> tutte le opzioni che si intendono delegare)</w:t>
      </w:r>
    </w:p>
    <w:p w14:paraId="2189D030" w14:textId="77777777" w:rsidR="00602B93" w:rsidRDefault="00602B93">
      <w:pPr>
        <w:spacing w:after="120" w:line="240" w:lineRule="exact"/>
        <w:jc w:val="center"/>
        <w:rPr>
          <w:rFonts w:eastAsia="Calibri" w:cs="Calibri"/>
          <w:u w:val="single"/>
        </w:rPr>
      </w:pPr>
    </w:p>
    <w:p w14:paraId="3F04932F" w14:textId="4A2A902C" w:rsidR="00602B93" w:rsidRPr="00B261A8" w:rsidRDefault="009F71A8" w:rsidP="00B261A8">
      <w:pPr>
        <w:pStyle w:val="Paragrafoelenco"/>
        <w:numPr>
          <w:ilvl w:val="1"/>
          <w:numId w:val="55"/>
        </w:numPr>
        <w:spacing w:before="120" w:after="120" w:line="240" w:lineRule="exact"/>
        <w:ind w:left="425" w:hanging="425"/>
        <w:jc w:val="both"/>
        <w:rPr>
          <w:rFonts w:eastAsia="Calibri" w:cs="Calibri"/>
        </w:rPr>
      </w:pPr>
      <w:r w:rsidRPr="00B261A8">
        <w:rPr>
          <w:rFonts w:eastAsia="Calibri" w:cs="Calibri"/>
        </w:rPr>
        <w:t xml:space="preserve">per la sottoscrizione con firma digitale, compilazione e presentazione telematica alla Regione </w:t>
      </w:r>
      <w:proofErr w:type="gramStart"/>
      <w:r w:rsidRPr="00B261A8">
        <w:rPr>
          <w:rFonts w:eastAsia="Calibri" w:cs="Calibri"/>
        </w:rPr>
        <w:t>Emilia Romagna</w:t>
      </w:r>
      <w:proofErr w:type="gramEnd"/>
      <w:r w:rsidRPr="00B261A8">
        <w:rPr>
          <w:rFonts w:eastAsia="Calibri" w:cs="Calibri"/>
        </w:rPr>
        <w:t xml:space="preserve"> della domanda di partecipazione al “Bando per Progetti di promozione dell’export e per la partecipazione a eventi fieristici 2022 – in attuazione della </w:t>
      </w:r>
      <w:r w:rsidRPr="00B261A8">
        <w:rPr>
          <w:rFonts w:eastAsia="Calibri" w:cs="Calibri"/>
          <w:b/>
          <w:i/>
          <w:caps/>
        </w:rPr>
        <w:t>Azione 3.4.1 - ASSE 3 del</w:t>
      </w:r>
      <w:r w:rsidRPr="00B261A8">
        <w:rPr>
          <w:rFonts w:eastAsia="Calibri" w:cs="Calibri"/>
          <w:b/>
          <w:caps/>
        </w:rPr>
        <w:t xml:space="preserve"> POR FESR 2014-2020 </w:t>
      </w:r>
    </w:p>
    <w:p w14:paraId="5DE9C1AC" w14:textId="77777777" w:rsidR="00B261A8" w:rsidRPr="00B261A8" w:rsidRDefault="00B261A8" w:rsidP="00B261A8">
      <w:pPr>
        <w:pStyle w:val="Paragrafoelenco"/>
        <w:spacing w:before="120" w:after="120" w:line="240" w:lineRule="exact"/>
        <w:ind w:left="425"/>
        <w:jc w:val="both"/>
        <w:rPr>
          <w:rFonts w:eastAsia="Calibri" w:cs="Calibri"/>
        </w:rPr>
      </w:pPr>
    </w:p>
    <w:p w14:paraId="2D8F526F" w14:textId="6BB7CD95" w:rsidR="00602B93" w:rsidRDefault="009F71A8" w:rsidP="00B261A8">
      <w:pPr>
        <w:pStyle w:val="Paragrafoelenco"/>
        <w:numPr>
          <w:ilvl w:val="1"/>
          <w:numId w:val="55"/>
        </w:numPr>
        <w:spacing w:before="120" w:after="120" w:line="240" w:lineRule="exact"/>
        <w:ind w:left="425" w:hanging="425"/>
        <w:jc w:val="both"/>
        <w:rPr>
          <w:rFonts w:eastAsia="Calibri" w:cs="Calibri"/>
        </w:rPr>
      </w:pPr>
      <w:r w:rsidRPr="00B261A8">
        <w:rPr>
          <w:rFonts w:eastAsia="Calibri" w:cs="Calibri"/>
        </w:rPr>
        <w:t>per tutti gli atti e le comunicazioni, inerenti all’inoltro on-line della medesima domanda;</w:t>
      </w:r>
    </w:p>
    <w:p w14:paraId="0556AEC4" w14:textId="77777777" w:rsidR="00B261A8" w:rsidRPr="00B261A8" w:rsidRDefault="00B261A8" w:rsidP="00B261A8">
      <w:pPr>
        <w:spacing w:before="120" w:after="120" w:line="240" w:lineRule="exact"/>
        <w:jc w:val="both"/>
        <w:rPr>
          <w:rFonts w:eastAsia="Calibri" w:cs="Calibri"/>
        </w:rPr>
      </w:pPr>
    </w:p>
    <w:p w14:paraId="6E5A366D" w14:textId="129D2166" w:rsidR="00602B93" w:rsidRDefault="009F71A8" w:rsidP="00B261A8">
      <w:pPr>
        <w:pStyle w:val="Paragrafoelenco"/>
        <w:numPr>
          <w:ilvl w:val="1"/>
          <w:numId w:val="55"/>
        </w:numPr>
        <w:spacing w:before="120" w:after="120" w:line="240" w:lineRule="exact"/>
        <w:ind w:left="425" w:hanging="425"/>
        <w:jc w:val="both"/>
        <w:rPr>
          <w:rFonts w:eastAsia="Calibri" w:cs="Calibri"/>
        </w:rPr>
      </w:pPr>
      <w:r w:rsidRPr="00B261A8">
        <w:rPr>
          <w:rFonts w:eastAsia="Calibri" w:cs="Calibri"/>
        </w:rPr>
        <w:t xml:space="preserve">per l’elezione del domicilio speciale elettronico di tutti gli atti e le comunicazioni inerenti </w:t>
      </w:r>
      <w:proofErr w:type="gramStart"/>
      <w:r w:rsidRPr="00B261A8">
        <w:rPr>
          <w:rFonts w:eastAsia="Calibri" w:cs="Calibri"/>
        </w:rPr>
        <w:t>la</w:t>
      </w:r>
      <w:proofErr w:type="gramEnd"/>
      <w:r w:rsidRPr="00B261A8">
        <w:rPr>
          <w:rFonts w:eastAsia="Calibri" w:cs="Calibri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31171362" w14:textId="77777777" w:rsidR="00B261A8" w:rsidRPr="00B261A8" w:rsidRDefault="00B261A8" w:rsidP="00B261A8">
      <w:pPr>
        <w:spacing w:before="120" w:after="120" w:line="240" w:lineRule="exact"/>
        <w:jc w:val="both"/>
        <w:rPr>
          <w:rFonts w:eastAsia="Calibri" w:cs="Calibri"/>
        </w:rPr>
      </w:pPr>
    </w:p>
    <w:p w14:paraId="15E6E617" w14:textId="075284FB" w:rsidR="00602B93" w:rsidRPr="00B261A8" w:rsidRDefault="009F71A8" w:rsidP="00B261A8">
      <w:pPr>
        <w:pStyle w:val="Paragrafoelenco"/>
        <w:numPr>
          <w:ilvl w:val="1"/>
          <w:numId w:val="55"/>
        </w:numPr>
        <w:spacing w:before="120" w:after="120" w:line="240" w:lineRule="exact"/>
        <w:ind w:left="425" w:hanging="425"/>
        <w:jc w:val="both"/>
        <w:rPr>
          <w:rFonts w:eastAsia="Calibri" w:cs="Calibri"/>
        </w:rPr>
      </w:pPr>
      <w:r w:rsidRPr="00B261A8">
        <w:rPr>
          <w:rFonts w:eastAsia="Calibri" w:cs="Calibri"/>
        </w:rPr>
        <w:t>altro (</w:t>
      </w:r>
      <w:r w:rsidRPr="00B261A8">
        <w:rPr>
          <w:rFonts w:eastAsia="Calibri" w:cs="Calibri"/>
          <w:i/>
        </w:rPr>
        <w:t>specificare, ad es.: ogni adempimento successivo previsto dal procedimento)</w:t>
      </w:r>
      <w:r w:rsidRPr="00B261A8">
        <w:rPr>
          <w:rFonts w:eastAsia="Calibri" w:cs="Calibri"/>
        </w:rPr>
        <w:t>:</w:t>
      </w:r>
    </w:p>
    <w:p w14:paraId="5615C8CF" w14:textId="571BC142" w:rsidR="00602B93" w:rsidRPr="00B261A8" w:rsidRDefault="009F71A8" w:rsidP="00B261A8">
      <w:pPr>
        <w:pStyle w:val="Paragrafoelenco"/>
        <w:spacing w:after="120" w:line="240" w:lineRule="exact"/>
        <w:rPr>
          <w:rFonts w:eastAsia="Calibri" w:cs="Calibri"/>
        </w:rPr>
      </w:pPr>
      <w:r w:rsidRPr="00B261A8">
        <w:rPr>
          <w:rFonts w:eastAsia="Calibri" w:cs="Calibri"/>
        </w:rPr>
        <w:t>______________________________________________________________________</w:t>
      </w:r>
    </w:p>
    <w:p w14:paraId="1CC59FD8" w14:textId="77777777" w:rsidR="00602B93" w:rsidRDefault="00602B93">
      <w:pPr>
        <w:spacing w:after="120" w:line="240" w:lineRule="exact"/>
        <w:rPr>
          <w:rFonts w:eastAsia="Calibri" w:cs="Calibri"/>
        </w:rPr>
      </w:pPr>
    </w:p>
    <w:p w14:paraId="6491D17F" w14:textId="77777777" w:rsidR="00602B93" w:rsidRDefault="009F71A8">
      <w:pPr>
        <w:spacing w:after="120" w:line="240" w:lineRule="exact"/>
        <w:rPr>
          <w:rFonts w:eastAsia="Calibri" w:cs="Calibri"/>
        </w:rPr>
      </w:pPr>
      <w:r>
        <w:rPr>
          <w:rFonts w:eastAsia="Calibri" w:cs="Calibri"/>
        </w:rPr>
        <w:t>Sarà mia cura comunicare tempestivamente l’eventuale revoca della procura speciale.</w:t>
      </w:r>
    </w:p>
    <w:p w14:paraId="491EDF89" w14:textId="77777777" w:rsidR="00602B93" w:rsidRDefault="009F71A8">
      <w:pPr>
        <w:spacing w:after="120" w:line="240" w:lineRule="exact"/>
        <w:rPr>
          <w:rFonts w:eastAsia="Calibri" w:cs="Calibri"/>
          <w:b/>
        </w:rPr>
      </w:pPr>
      <w:r>
        <w:rPr>
          <w:rFonts w:eastAsia="Calibri" w:cs="Calibri"/>
        </w:rPr>
        <w:t xml:space="preserve">Prendo atto dell’informativa di cui all’art. 13 del </w:t>
      </w:r>
      <w:proofErr w:type="spellStart"/>
      <w:r>
        <w:rPr>
          <w:rFonts w:eastAsia="Calibri" w:cs="Calibri"/>
        </w:rPr>
        <w:t>D.Lgs.</w:t>
      </w:r>
      <w:proofErr w:type="spellEnd"/>
      <w:r>
        <w:rPr>
          <w:rFonts w:eastAsia="Calibri" w:cs="Calibri"/>
        </w:rPr>
        <w:t xml:space="preserve"> 30.06.2003, n. 196 (Privacy) in calce alla presente.</w:t>
      </w:r>
    </w:p>
    <w:p w14:paraId="407261E9" w14:textId="77777777" w:rsidR="00602B93" w:rsidRDefault="00602B93">
      <w:pPr>
        <w:spacing w:after="120" w:line="240" w:lineRule="exact"/>
        <w:jc w:val="center"/>
        <w:rPr>
          <w:rFonts w:eastAsia="Calibri" w:cs="Calibri"/>
          <w:b/>
        </w:rPr>
      </w:pPr>
    </w:p>
    <w:p w14:paraId="7F230AFF" w14:textId="77777777" w:rsidR="00602B93" w:rsidRDefault="009F71A8">
      <w:pPr>
        <w:spacing w:after="120" w:line="240" w:lineRule="exact"/>
        <w:jc w:val="center"/>
        <w:rPr>
          <w:rFonts w:eastAsia="Calibri" w:cs="Calibri"/>
        </w:rPr>
      </w:pPr>
      <w:r>
        <w:rPr>
          <w:rFonts w:eastAsia="Calibri" w:cs="Calibri"/>
          <w:b/>
        </w:rPr>
        <w:t xml:space="preserve">Dichiaro </w:t>
      </w:r>
      <w:r>
        <w:rPr>
          <w:rFonts w:eastAsia="Calibri" w:cs="Calibri"/>
        </w:rPr>
        <w:t>inoltre</w:t>
      </w:r>
    </w:p>
    <w:p w14:paraId="7E69D34A" w14:textId="77777777" w:rsidR="00602B93" w:rsidRDefault="009F71A8">
      <w:pPr>
        <w:spacing w:after="120" w:line="240" w:lineRule="exact"/>
        <w:jc w:val="both"/>
        <w:rPr>
          <w:rFonts w:eastAsia="Calibri" w:cs="Calibri"/>
        </w:rPr>
      </w:pPr>
      <w:r>
        <w:rPr>
          <w:rFonts w:eastAsia="Calibri" w:cs="Calibri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3CDBCB6C" w14:textId="77777777" w:rsidR="00602B93" w:rsidRDefault="009F71A8">
      <w:pPr>
        <w:numPr>
          <w:ilvl w:val="0"/>
          <w:numId w:val="46"/>
        </w:numPr>
        <w:spacing w:after="120" w:line="240" w:lineRule="exact"/>
        <w:ind w:left="720" w:hanging="360"/>
        <w:jc w:val="both"/>
        <w:rPr>
          <w:rFonts w:eastAsia="Calibri" w:cs="Calibri"/>
        </w:rPr>
      </w:pPr>
      <w:r>
        <w:rPr>
          <w:rFonts w:eastAsia="Calibri" w:cs="Calibri"/>
        </w:rPr>
        <w:t>che i requisiti dichiarati nella modulistica corrispondono a quelli effettivamente posseduti e richiesti per i soggetti indicati ed i locali dell’attività, dalla normativa vigente,</w:t>
      </w:r>
    </w:p>
    <w:p w14:paraId="5717CCB8" w14:textId="77777777" w:rsidR="00602B93" w:rsidRDefault="009F71A8">
      <w:pPr>
        <w:numPr>
          <w:ilvl w:val="0"/>
          <w:numId w:val="46"/>
        </w:numPr>
        <w:spacing w:after="120" w:line="240" w:lineRule="exact"/>
        <w:ind w:left="720" w:hanging="360"/>
        <w:jc w:val="both"/>
        <w:rPr>
          <w:rFonts w:eastAsia="Calibri" w:cs="Calibri"/>
        </w:rPr>
      </w:pPr>
      <w:r>
        <w:rPr>
          <w:rFonts w:eastAsia="Calibri" w:cs="Calibri"/>
        </w:rPr>
        <w:t>la corrispondenza della modulistica e delle copie dei documenti (non notarili) allegati alla precitata pratica, ai documenti conservati agli atti dell’impresa e del procuratore,</w:t>
      </w:r>
    </w:p>
    <w:p w14:paraId="47158A8E" w14:textId="77777777" w:rsidR="00602B93" w:rsidRDefault="009F71A8">
      <w:pPr>
        <w:numPr>
          <w:ilvl w:val="0"/>
          <w:numId w:val="46"/>
        </w:numPr>
        <w:spacing w:after="120" w:line="240" w:lineRule="exact"/>
        <w:ind w:left="720" w:hanging="360"/>
        <w:jc w:val="both"/>
        <w:rPr>
          <w:rFonts w:eastAsia="Calibri" w:cs="Calibri"/>
        </w:rPr>
      </w:pPr>
      <w:r>
        <w:rPr>
          <w:rFonts w:eastAsia="Calibri" w:cs="Calibri"/>
        </w:rPr>
        <w:t>di sottoscrivere gli elaborati grafici cartacei, i cui file saranno firmati digitalmente e successivamente inviati dal procuratore.</w:t>
      </w:r>
    </w:p>
    <w:p w14:paraId="20715004" w14:textId="77777777" w:rsidR="00602B93" w:rsidRDefault="00602B93">
      <w:pPr>
        <w:spacing w:after="120" w:line="240" w:lineRule="exact"/>
        <w:ind w:left="708" w:hanging="708"/>
        <w:jc w:val="both"/>
        <w:rPr>
          <w:rFonts w:eastAsia="Calibri" w:cs="Calibri"/>
        </w:rPr>
      </w:pPr>
    </w:p>
    <w:p w14:paraId="3617688B" w14:textId="77777777" w:rsidR="00602B93" w:rsidRDefault="00602B93">
      <w:pPr>
        <w:spacing w:after="120" w:line="240" w:lineRule="exact"/>
        <w:ind w:left="708" w:hanging="708"/>
        <w:rPr>
          <w:rFonts w:eastAsia="Calibri" w:cs="Calibri"/>
        </w:rPr>
      </w:pPr>
    </w:p>
    <w:p w14:paraId="3B127417" w14:textId="77777777" w:rsidR="00602B93" w:rsidRDefault="00602B93">
      <w:pPr>
        <w:spacing w:after="120" w:line="240" w:lineRule="exact"/>
        <w:ind w:left="708" w:hanging="708"/>
        <w:rPr>
          <w:rFonts w:eastAsia="Calibri" w:cs="Calibri"/>
        </w:rPr>
      </w:pPr>
    </w:p>
    <w:p w14:paraId="4DFC56CB" w14:textId="77777777" w:rsidR="00602B93" w:rsidRDefault="009F71A8">
      <w:pPr>
        <w:tabs>
          <w:tab w:val="left" w:pos="8100"/>
          <w:tab w:val="left" w:pos="8280"/>
        </w:tabs>
        <w:spacing w:after="120" w:line="280" w:lineRule="exact"/>
        <w:ind w:left="4680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    Firma del legale rappresentante</w:t>
      </w:r>
    </w:p>
    <w:p w14:paraId="649A8BAD" w14:textId="77777777" w:rsidR="00602B93" w:rsidRDefault="009F71A8">
      <w:pPr>
        <w:tabs>
          <w:tab w:val="left" w:pos="8100"/>
          <w:tab w:val="left" w:pos="8280"/>
        </w:tabs>
        <w:spacing w:after="120" w:line="280" w:lineRule="exact"/>
        <w:ind w:left="4395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______________________________________</w:t>
      </w:r>
    </w:p>
    <w:p w14:paraId="17ED5533" w14:textId="77777777" w:rsidR="00602B93" w:rsidRDefault="009F71A8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eastAsia="Calibri" w:cs="Calibri"/>
          <w:sz w:val="20"/>
        </w:rPr>
      </w:pPr>
      <w:r>
        <w:rPr>
          <w:rFonts w:eastAsia="Calibri" w:cs="Calibri"/>
          <w:color w:val="000000"/>
          <w:sz w:val="20"/>
        </w:rPr>
        <w:t>(accompagnata dalla fotocopia del documento di riconoscimento ai sensi dell’articolo 38, del DPR 28.12.2000, n. 445)</w:t>
      </w:r>
    </w:p>
    <w:p w14:paraId="06EA47D8" w14:textId="77777777" w:rsidR="00602B93" w:rsidRDefault="00602B93">
      <w:pPr>
        <w:tabs>
          <w:tab w:val="left" w:pos="3960"/>
          <w:tab w:val="left" w:pos="8460"/>
          <w:tab w:val="left" w:pos="8640"/>
        </w:tabs>
        <w:spacing w:after="120" w:line="280" w:lineRule="exact"/>
        <w:ind w:left="4860"/>
        <w:jc w:val="both"/>
        <w:rPr>
          <w:rFonts w:eastAsia="Calibri" w:cs="Calibri"/>
          <w:sz w:val="24"/>
        </w:rPr>
      </w:pPr>
    </w:p>
    <w:p w14:paraId="64D2D36D" w14:textId="77777777" w:rsidR="00602B93" w:rsidRDefault="00602B93">
      <w:pPr>
        <w:spacing w:line="240" w:lineRule="exact"/>
        <w:rPr>
          <w:rFonts w:eastAsia="Calibri" w:cs="Calibri"/>
        </w:rPr>
      </w:pPr>
    </w:p>
    <w:p w14:paraId="0705F204" w14:textId="77777777" w:rsidR="00602B93" w:rsidRDefault="009F71A8">
      <w:pPr>
        <w:spacing w:line="240" w:lineRule="exact"/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14:paraId="55221302" w14:textId="56000962" w:rsidR="00602B93" w:rsidRDefault="00602B93" w:rsidP="00E14F62">
      <w:pPr>
        <w:spacing w:after="60" w:line="240" w:lineRule="exact"/>
        <w:rPr>
          <w:rFonts w:eastAsia="Calibri" w:cs="Calibri"/>
        </w:rPr>
      </w:pPr>
    </w:p>
    <w:sectPr w:rsidR="00602B93">
      <w:headerReference w:type="default" r:id="rId8"/>
      <w:pgSz w:w="12240" w:h="15840"/>
      <w:pgMar w:top="1992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907B" w14:textId="77777777" w:rsidR="00B265C6" w:rsidRDefault="00B265C6">
      <w:r>
        <w:separator/>
      </w:r>
    </w:p>
  </w:endnote>
  <w:endnote w:type="continuationSeparator" w:id="0">
    <w:p w14:paraId="3B6F330B" w14:textId="77777777" w:rsidR="00B265C6" w:rsidRDefault="00B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88BF" w14:textId="77777777" w:rsidR="00B265C6" w:rsidRDefault="00B265C6">
      <w:r>
        <w:separator/>
      </w:r>
    </w:p>
  </w:footnote>
  <w:footnote w:type="continuationSeparator" w:id="0">
    <w:p w14:paraId="4578D4F4" w14:textId="77777777" w:rsidR="00B265C6" w:rsidRDefault="00B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816411"/>
    <w:multiLevelType w:val="multilevel"/>
    <w:tmpl w:val="434659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8A449F"/>
    <w:multiLevelType w:val="multilevel"/>
    <w:tmpl w:val="7D0A8C8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F7942A6"/>
    <w:multiLevelType w:val="multilevel"/>
    <w:tmpl w:val="1C58C26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A244B1"/>
    <w:multiLevelType w:val="multilevel"/>
    <w:tmpl w:val="E3BC32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BE4A0D"/>
    <w:multiLevelType w:val="hybridMultilevel"/>
    <w:tmpl w:val="49105258"/>
    <w:lvl w:ilvl="0" w:tplc="90BE6E2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4D788B"/>
    <w:multiLevelType w:val="multilevel"/>
    <w:tmpl w:val="88FCC9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A4088B"/>
    <w:multiLevelType w:val="multilevel"/>
    <w:tmpl w:val="BAF4A5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E07941"/>
    <w:multiLevelType w:val="multilevel"/>
    <w:tmpl w:val="EE0C06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590B36"/>
    <w:multiLevelType w:val="multilevel"/>
    <w:tmpl w:val="821291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39A0C92"/>
    <w:multiLevelType w:val="multilevel"/>
    <w:tmpl w:val="F7007C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37073D"/>
    <w:multiLevelType w:val="multilevel"/>
    <w:tmpl w:val="ABB27F5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5654BA3"/>
    <w:multiLevelType w:val="multilevel"/>
    <w:tmpl w:val="BE8EE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DDE66E0"/>
    <w:multiLevelType w:val="multilevel"/>
    <w:tmpl w:val="D84EAB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56778EB"/>
    <w:multiLevelType w:val="multilevel"/>
    <w:tmpl w:val="63E6097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A83C74"/>
    <w:multiLevelType w:val="multilevel"/>
    <w:tmpl w:val="BB343F3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DB61F0E"/>
    <w:multiLevelType w:val="multilevel"/>
    <w:tmpl w:val="331286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0414AAE"/>
    <w:multiLevelType w:val="multilevel"/>
    <w:tmpl w:val="7EFC30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1C15935"/>
    <w:multiLevelType w:val="multilevel"/>
    <w:tmpl w:val="21C4D0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6B07EBA"/>
    <w:multiLevelType w:val="multilevel"/>
    <w:tmpl w:val="A58C94D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DE174C7"/>
    <w:multiLevelType w:val="multilevel"/>
    <w:tmpl w:val="8EB40D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EB53039"/>
    <w:multiLevelType w:val="multilevel"/>
    <w:tmpl w:val="777C34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5D22742"/>
    <w:multiLevelType w:val="multilevel"/>
    <w:tmpl w:val="76BA22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D960374"/>
    <w:multiLevelType w:val="multilevel"/>
    <w:tmpl w:val="3F3894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FED4DEA"/>
    <w:multiLevelType w:val="multilevel"/>
    <w:tmpl w:val="B42229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2011738"/>
    <w:multiLevelType w:val="multilevel"/>
    <w:tmpl w:val="F6F238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65F0598"/>
    <w:multiLevelType w:val="multilevel"/>
    <w:tmpl w:val="8BA6E1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F374E71"/>
    <w:multiLevelType w:val="multilevel"/>
    <w:tmpl w:val="FA844D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46E7790"/>
    <w:multiLevelType w:val="multilevel"/>
    <w:tmpl w:val="44865A7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4DC7260"/>
    <w:multiLevelType w:val="multilevel"/>
    <w:tmpl w:val="51A0FB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76535C5"/>
    <w:multiLevelType w:val="multilevel"/>
    <w:tmpl w:val="FC40D48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7665D3D"/>
    <w:multiLevelType w:val="multilevel"/>
    <w:tmpl w:val="90E673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92315FF"/>
    <w:multiLevelType w:val="hybridMultilevel"/>
    <w:tmpl w:val="63A4283C"/>
    <w:lvl w:ilvl="0" w:tplc="B5D43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229FD"/>
    <w:multiLevelType w:val="multilevel"/>
    <w:tmpl w:val="1D5CB5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46547160">
    <w:abstractNumId w:val="46"/>
  </w:num>
  <w:num w:numId="2" w16cid:durableId="1525824826">
    <w:abstractNumId w:val="7"/>
  </w:num>
  <w:num w:numId="3" w16cid:durableId="1250700124">
    <w:abstractNumId w:val="40"/>
  </w:num>
  <w:num w:numId="4" w16cid:durableId="600836714">
    <w:abstractNumId w:val="20"/>
  </w:num>
  <w:num w:numId="5" w16cid:durableId="547688630">
    <w:abstractNumId w:val="19"/>
  </w:num>
  <w:num w:numId="6" w16cid:durableId="271787636">
    <w:abstractNumId w:val="49"/>
  </w:num>
  <w:num w:numId="7" w16cid:durableId="998922090">
    <w:abstractNumId w:val="52"/>
  </w:num>
  <w:num w:numId="8" w16cid:durableId="1645507167">
    <w:abstractNumId w:val="2"/>
  </w:num>
  <w:num w:numId="9" w16cid:durableId="1706369985">
    <w:abstractNumId w:val="24"/>
  </w:num>
  <w:num w:numId="10" w16cid:durableId="883368896">
    <w:abstractNumId w:val="54"/>
  </w:num>
  <w:num w:numId="11" w16cid:durableId="1517619019">
    <w:abstractNumId w:val="39"/>
  </w:num>
  <w:num w:numId="12" w16cid:durableId="290331655">
    <w:abstractNumId w:val="15"/>
  </w:num>
  <w:num w:numId="13" w16cid:durableId="232282959">
    <w:abstractNumId w:val="16"/>
  </w:num>
  <w:num w:numId="14" w16cid:durableId="1533877476">
    <w:abstractNumId w:val="36"/>
  </w:num>
  <w:num w:numId="15" w16cid:durableId="495153317">
    <w:abstractNumId w:val="42"/>
  </w:num>
  <w:num w:numId="16" w16cid:durableId="1365138492">
    <w:abstractNumId w:val="48"/>
  </w:num>
  <w:num w:numId="17" w16cid:durableId="1903907885">
    <w:abstractNumId w:val="51"/>
  </w:num>
  <w:num w:numId="18" w16cid:durableId="60255448">
    <w:abstractNumId w:val="41"/>
  </w:num>
  <w:num w:numId="19" w16cid:durableId="1365524531">
    <w:abstractNumId w:val="30"/>
  </w:num>
  <w:num w:numId="20" w16cid:durableId="221140630">
    <w:abstractNumId w:val="38"/>
  </w:num>
  <w:num w:numId="21" w16cid:durableId="2100248335">
    <w:abstractNumId w:val="29"/>
  </w:num>
  <w:num w:numId="22" w16cid:durableId="1591115213">
    <w:abstractNumId w:val="28"/>
  </w:num>
  <w:num w:numId="23" w16cid:durableId="17852080">
    <w:abstractNumId w:val="22"/>
  </w:num>
  <w:num w:numId="24" w16cid:durableId="340549871">
    <w:abstractNumId w:val="35"/>
  </w:num>
  <w:num w:numId="25" w16cid:durableId="1570336246">
    <w:abstractNumId w:val="5"/>
  </w:num>
  <w:num w:numId="26" w16cid:durableId="1684892672">
    <w:abstractNumId w:val="0"/>
  </w:num>
  <w:num w:numId="27" w16cid:durableId="1903520794">
    <w:abstractNumId w:val="23"/>
  </w:num>
  <w:num w:numId="28" w16cid:durableId="774833506">
    <w:abstractNumId w:val="21"/>
  </w:num>
  <w:num w:numId="29" w16cid:durableId="1994408727">
    <w:abstractNumId w:val="6"/>
  </w:num>
  <w:num w:numId="30" w16cid:durableId="2064790721">
    <w:abstractNumId w:val="45"/>
  </w:num>
  <w:num w:numId="31" w16cid:durableId="1899855167">
    <w:abstractNumId w:val="31"/>
  </w:num>
  <w:num w:numId="32" w16cid:durableId="524828088">
    <w:abstractNumId w:val="43"/>
  </w:num>
  <w:num w:numId="33" w16cid:durableId="286469908">
    <w:abstractNumId w:val="26"/>
  </w:num>
  <w:num w:numId="34" w16cid:durableId="71896703">
    <w:abstractNumId w:val="18"/>
  </w:num>
  <w:num w:numId="35" w16cid:durableId="770316360">
    <w:abstractNumId w:val="9"/>
  </w:num>
  <w:num w:numId="36" w16cid:durableId="1534924387">
    <w:abstractNumId w:val="12"/>
  </w:num>
  <w:num w:numId="37" w16cid:durableId="2110392729">
    <w:abstractNumId w:val="33"/>
  </w:num>
  <w:num w:numId="38" w16cid:durableId="2142534547">
    <w:abstractNumId w:val="14"/>
  </w:num>
  <w:num w:numId="39" w16cid:durableId="339091897">
    <w:abstractNumId w:val="25"/>
  </w:num>
  <w:num w:numId="40" w16cid:durableId="1382483105">
    <w:abstractNumId w:val="4"/>
  </w:num>
  <w:num w:numId="41" w16cid:durableId="640696076">
    <w:abstractNumId w:val="27"/>
  </w:num>
  <w:num w:numId="42" w16cid:durableId="1617760894">
    <w:abstractNumId w:val="1"/>
  </w:num>
  <w:num w:numId="43" w16cid:durableId="177083057">
    <w:abstractNumId w:val="50"/>
  </w:num>
  <w:num w:numId="44" w16cid:durableId="2004116096">
    <w:abstractNumId w:val="44"/>
  </w:num>
  <w:num w:numId="45" w16cid:durableId="1678729363">
    <w:abstractNumId w:val="34"/>
  </w:num>
  <w:num w:numId="46" w16cid:durableId="1993212590">
    <w:abstractNumId w:val="37"/>
  </w:num>
  <w:num w:numId="47" w16cid:durableId="1508523556">
    <w:abstractNumId w:val="47"/>
  </w:num>
  <w:num w:numId="48" w16cid:durableId="1759786889">
    <w:abstractNumId w:val="17"/>
  </w:num>
  <w:num w:numId="49" w16cid:durableId="1436944460">
    <w:abstractNumId w:val="3"/>
  </w:num>
  <w:num w:numId="50" w16cid:durableId="296300146">
    <w:abstractNumId w:val="11"/>
  </w:num>
  <w:num w:numId="51" w16cid:durableId="388190780">
    <w:abstractNumId w:val="8"/>
  </w:num>
  <w:num w:numId="52" w16cid:durableId="1268193093">
    <w:abstractNumId w:val="13"/>
  </w:num>
  <w:num w:numId="53" w16cid:durableId="2013332204">
    <w:abstractNumId w:val="32"/>
  </w:num>
  <w:num w:numId="54" w16cid:durableId="1403984012">
    <w:abstractNumId w:val="53"/>
  </w:num>
  <w:num w:numId="55" w16cid:durableId="1024555686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12554"/>
    <w:rsid w:val="00023111"/>
    <w:rsid w:val="00035739"/>
    <w:rsid w:val="00041F83"/>
    <w:rsid w:val="0004673D"/>
    <w:rsid w:val="00071A26"/>
    <w:rsid w:val="00072AA0"/>
    <w:rsid w:val="000744EB"/>
    <w:rsid w:val="000B0F94"/>
    <w:rsid w:val="000D3DEE"/>
    <w:rsid w:val="000D58DB"/>
    <w:rsid w:val="000E5FD0"/>
    <w:rsid w:val="000F099D"/>
    <w:rsid w:val="000F6A14"/>
    <w:rsid w:val="000F7C29"/>
    <w:rsid w:val="001032B8"/>
    <w:rsid w:val="00115821"/>
    <w:rsid w:val="0011749D"/>
    <w:rsid w:val="0013340A"/>
    <w:rsid w:val="00141589"/>
    <w:rsid w:val="001610C9"/>
    <w:rsid w:val="00163793"/>
    <w:rsid w:val="0016398D"/>
    <w:rsid w:val="001645A8"/>
    <w:rsid w:val="001661B1"/>
    <w:rsid w:val="00172050"/>
    <w:rsid w:val="00181FD2"/>
    <w:rsid w:val="00183F62"/>
    <w:rsid w:val="00191A71"/>
    <w:rsid w:val="001A5E7D"/>
    <w:rsid w:val="001B6520"/>
    <w:rsid w:val="001B7FEA"/>
    <w:rsid w:val="001C2117"/>
    <w:rsid w:val="001D366E"/>
    <w:rsid w:val="001E15DB"/>
    <w:rsid w:val="001E23EE"/>
    <w:rsid w:val="001F2157"/>
    <w:rsid w:val="001F5BF7"/>
    <w:rsid w:val="00220E32"/>
    <w:rsid w:val="00231524"/>
    <w:rsid w:val="00242DBA"/>
    <w:rsid w:val="00265DFC"/>
    <w:rsid w:val="00273F13"/>
    <w:rsid w:val="00277945"/>
    <w:rsid w:val="00286E7B"/>
    <w:rsid w:val="002A0146"/>
    <w:rsid w:val="002C49C0"/>
    <w:rsid w:val="002C72BF"/>
    <w:rsid w:val="002D73F7"/>
    <w:rsid w:val="002D759E"/>
    <w:rsid w:val="002F104C"/>
    <w:rsid w:val="003113E9"/>
    <w:rsid w:val="0031178D"/>
    <w:rsid w:val="003243F4"/>
    <w:rsid w:val="00332D21"/>
    <w:rsid w:val="00336DFF"/>
    <w:rsid w:val="00345BBF"/>
    <w:rsid w:val="00356689"/>
    <w:rsid w:val="00361202"/>
    <w:rsid w:val="00361C83"/>
    <w:rsid w:val="0036279F"/>
    <w:rsid w:val="003628FB"/>
    <w:rsid w:val="00363244"/>
    <w:rsid w:val="00366616"/>
    <w:rsid w:val="00382B9E"/>
    <w:rsid w:val="003857E0"/>
    <w:rsid w:val="003A3C5D"/>
    <w:rsid w:val="003B3FF8"/>
    <w:rsid w:val="003C710F"/>
    <w:rsid w:val="003C79DA"/>
    <w:rsid w:val="003D755B"/>
    <w:rsid w:val="003F4A67"/>
    <w:rsid w:val="003F6C1F"/>
    <w:rsid w:val="0042121D"/>
    <w:rsid w:val="00430419"/>
    <w:rsid w:val="0043579F"/>
    <w:rsid w:val="00441A78"/>
    <w:rsid w:val="00461495"/>
    <w:rsid w:val="00462F7D"/>
    <w:rsid w:val="004752E9"/>
    <w:rsid w:val="00477EA6"/>
    <w:rsid w:val="0049072C"/>
    <w:rsid w:val="00491981"/>
    <w:rsid w:val="0049654D"/>
    <w:rsid w:val="004C5891"/>
    <w:rsid w:val="004D24DE"/>
    <w:rsid w:val="004E0119"/>
    <w:rsid w:val="004E2EA5"/>
    <w:rsid w:val="004E64D3"/>
    <w:rsid w:val="004F2162"/>
    <w:rsid w:val="004F3AB8"/>
    <w:rsid w:val="00507C12"/>
    <w:rsid w:val="00520CB9"/>
    <w:rsid w:val="005441D2"/>
    <w:rsid w:val="00544839"/>
    <w:rsid w:val="00545307"/>
    <w:rsid w:val="00556422"/>
    <w:rsid w:val="005703A5"/>
    <w:rsid w:val="0057435B"/>
    <w:rsid w:val="00585ADA"/>
    <w:rsid w:val="00593AEA"/>
    <w:rsid w:val="00595080"/>
    <w:rsid w:val="005A449A"/>
    <w:rsid w:val="005A4744"/>
    <w:rsid w:val="005B027F"/>
    <w:rsid w:val="005B33C7"/>
    <w:rsid w:val="005B5F38"/>
    <w:rsid w:val="005C0757"/>
    <w:rsid w:val="005D26B8"/>
    <w:rsid w:val="005D4216"/>
    <w:rsid w:val="005D5618"/>
    <w:rsid w:val="005F5748"/>
    <w:rsid w:val="00602B93"/>
    <w:rsid w:val="00617C19"/>
    <w:rsid w:val="0063301D"/>
    <w:rsid w:val="00651ECA"/>
    <w:rsid w:val="00677097"/>
    <w:rsid w:val="0069171F"/>
    <w:rsid w:val="00696B15"/>
    <w:rsid w:val="00697AF7"/>
    <w:rsid w:val="006B4EB0"/>
    <w:rsid w:val="006B4F54"/>
    <w:rsid w:val="006C00CE"/>
    <w:rsid w:val="006E7F8D"/>
    <w:rsid w:val="006F5E16"/>
    <w:rsid w:val="0070411D"/>
    <w:rsid w:val="0070578B"/>
    <w:rsid w:val="0071004D"/>
    <w:rsid w:val="007178DB"/>
    <w:rsid w:val="007339D6"/>
    <w:rsid w:val="00736534"/>
    <w:rsid w:val="0074238B"/>
    <w:rsid w:val="00752FE9"/>
    <w:rsid w:val="0077532F"/>
    <w:rsid w:val="00776F76"/>
    <w:rsid w:val="00777552"/>
    <w:rsid w:val="00783A13"/>
    <w:rsid w:val="00785EEF"/>
    <w:rsid w:val="007A03AC"/>
    <w:rsid w:val="007A2EB8"/>
    <w:rsid w:val="007A7257"/>
    <w:rsid w:val="007B71E7"/>
    <w:rsid w:val="007F1C43"/>
    <w:rsid w:val="008010C8"/>
    <w:rsid w:val="00804728"/>
    <w:rsid w:val="008116D3"/>
    <w:rsid w:val="008152AC"/>
    <w:rsid w:val="008354B0"/>
    <w:rsid w:val="0084273C"/>
    <w:rsid w:val="008440D8"/>
    <w:rsid w:val="0084492C"/>
    <w:rsid w:val="008629A1"/>
    <w:rsid w:val="008638A1"/>
    <w:rsid w:val="00877652"/>
    <w:rsid w:val="008925EF"/>
    <w:rsid w:val="0089757E"/>
    <w:rsid w:val="008A03C0"/>
    <w:rsid w:val="008A3B27"/>
    <w:rsid w:val="008C1B7A"/>
    <w:rsid w:val="008C58CE"/>
    <w:rsid w:val="008C5A2B"/>
    <w:rsid w:val="008D437A"/>
    <w:rsid w:val="008D4995"/>
    <w:rsid w:val="008E6FC3"/>
    <w:rsid w:val="00903908"/>
    <w:rsid w:val="00904DE1"/>
    <w:rsid w:val="0090511E"/>
    <w:rsid w:val="0090604C"/>
    <w:rsid w:val="00912283"/>
    <w:rsid w:val="0091661E"/>
    <w:rsid w:val="0093109E"/>
    <w:rsid w:val="00944866"/>
    <w:rsid w:val="00944E7B"/>
    <w:rsid w:val="00973CC5"/>
    <w:rsid w:val="009A4D5B"/>
    <w:rsid w:val="009A5B11"/>
    <w:rsid w:val="009D4607"/>
    <w:rsid w:val="009F71A8"/>
    <w:rsid w:val="00A0383C"/>
    <w:rsid w:val="00A05283"/>
    <w:rsid w:val="00A05B17"/>
    <w:rsid w:val="00A1543B"/>
    <w:rsid w:val="00A245B3"/>
    <w:rsid w:val="00A255CC"/>
    <w:rsid w:val="00A33701"/>
    <w:rsid w:val="00A368E5"/>
    <w:rsid w:val="00A40C5A"/>
    <w:rsid w:val="00A46D91"/>
    <w:rsid w:val="00A62F65"/>
    <w:rsid w:val="00A655E5"/>
    <w:rsid w:val="00A805E5"/>
    <w:rsid w:val="00A85543"/>
    <w:rsid w:val="00A857D7"/>
    <w:rsid w:val="00A94B0C"/>
    <w:rsid w:val="00AA051C"/>
    <w:rsid w:val="00AA4B24"/>
    <w:rsid w:val="00AA736D"/>
    <w:rsid w:val="00AC60DC"/>
    <w:rsid w:val="00AE28F9"/>
    <w:rsid w:val="00AE7C36"/>
    <w:rsid w:val="00AF3094"/>
    <w:rsid w:val="00AF4376"/>
    <w:rsid w:val="00AF52E7"/>
    <w:rsid w:val="00B2114E"/>
    <w:rsid w:val="00B261A8"/>
    <w:rsid w:val="00B265C6"/>
    <w:rsid w:val="00B73F92"/>
    <w:rsid w:val="00B9545C"/>
    <w:rsid w:val="00B96654"/>
    <w:rsid w:val="00B96FE8"/>
    <w:rsid w:val="00B97B7A"/>
    <w:rsid w:val="00BA0848"/>
    <w:rsid w:val="00BA6C20"/>
    <w:rsid w:val="00BD59C0"/>
    <w:rsid w:val="00BF2F72"/>
    <w:rsid w:val="00BF5505"/>
    <w:rsid w:val="00C03347"/>
    <w:rsid w:val="00C06D6A"/>
    <w:rsid w:val="00C32687"/>
    <w:rsid w:val="00C43A35"/>
    <w:rsid w:val="00C5305C"/>
    <w:rsid w:val="00C645D9"/>
    <w:rsid w:val="00C75C76"/>
    <w:rsid w:val="00C77584"/>
    <w:rsid w:val="00C809A8"/>
    <w:rsid w:val="00C866DC"/>
    <w:rsid w:val="00CB3B14"/>
    <w:rsid w:val="00CC5E0A"/>
    <w:rsid w:val="00CD0F95"/>
    <w:rsid w:val="00CD10F0"/>
    <w:rsid w:val="00CE256E"/>
    <w:rsid w:val="00CE34CF"/>
    <w:rsid w:val="00CE6804"/>
    <w:rsid w:val="00CF4DEC"/>
    <w:rsid w:val="00CF52DC"/>
    <w:rsid w:val="00CF6941"/>
    <w:rsid w:val="00D1300F"/>
    <w:rsid w:val="00D13E9C"/>
    <w:rsid w:val="00D36A05"/>
    <w:rsid w:val="00D43541"/>
    <w:rsid w:val="00D522E0"/>
    <w:rsid w:val="00D53506"/>
    <w:rsid w:val="00D644C6"/>
    <w:rsid w:val="00D64A29"/>
    <w:rsid w:val="00D873C7"/>
    <w:rsid w:val="00D946DE"/>
    <w:rsid w:val="00DB09CA"/>
    <w:rsid w:val="00DB1D2C"/>
    <w:rsid w:val="00DB5114"/>
    <w:rsid w:val="00DC3717"/>
    <w:rsid w:val="00DC6081"/>
    <w:rsid w:val="00DD06F7"/>
    <w:rsid w:val="00DD29E1"/>
    <w:rsid w:val="00DD6804"/>
    <w:rsid w:val="00DE3DB2"/>
    <w:rsid w:val="00DE6010"/>
    <w:rsid w:val="00E06911"/>
    <w:rsid w:val="00E14F62"/>
    <w:rsid w:val="00E2361F"/>
    <w:rsid w:val="00E3044B"/>
    <w:rsid w:val="00E4258B"/>
    <w:rsid w:val="00E4421A"/>
    <w:rsid w:val="00E44DEB"/>
    <w:rsid w:val="00E60C60"/>
    <w:rsid w:val="00E61DDA"/>
    <w:rsid w:val="00E62571"/>
    <w:rsid w:val="00E6444B"/>
    <w:rsid w:val="00E65209"/>
    <w:rsid w:val="00E821BF"/>
    <w:rsid w:val="00E85520"/>
    <w:rsid w:val="00E86A40"/>
    <w:rsid w:val="00E939B3"/>
    <w:rsid w:val="00EB771C"/>
    <w:rsid w:val="00EC09D8"/>
    <w:rsid w:val="00ED3DA0"/>
    <w:rsid w:val="00ED7818"/>
    <w:rsid w:val="00EE3037"/>
    <w:rsid w:val="00EE32D8"/>
    <w:rsid w:val="00EE693D"/>
    <w:rsid w:val="00EF76E4"/>
    <w:rsid w:val="00F038BE"/>
    <w:rsid w:val="00F06102"/>
    <w:rsid w:val="00F10348"/>
    <w:rsid w:val="00F14DE5"/>
    <w:rsid w:val="00F26234"/>
    <w:rsid w:val="00F60B08"/>
    <w:rsid w:val="00F610FB"/>
    <w:rsid w:val="00F716A4"/>
    <w:rsid w:val="00F71D08"/>
    <w:rsid w:val="00F81607"/>
    <w:rsid w:val="00F92A63"/>
    <w:rsid w:val="00FA4CFF"/>
    <w:rsid w:val="00FC577C"/>
    <w:rsid w:val="00FC5D38"/>
    <w:rsid w:val="00FD0908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basedOn w:val="Normale"/>
    <w:uiPriority w:val="34"/>
    <w:qFormat/>
    <w:rsid w:val="005F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Busi Barbara</cp:lastModifiedBy>
  <cp:revision>42</cp:revision>
  <cp:lastPrinted>2022-05-27T07:56:00Z</cp:lastPrinted>
  <dcterms:created xsi:type="dcterms:W3CDTF">2022-06-07T10:25:00Z</dcterms:created>
  <dcterms:modified xsi:type="dcterms:W3CDTF">2022-06-21T12:34:00Z</dcterms:modified>
  <dc:language>it-IT</dc:language>
</cp:coreProperties>
</file>